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12F3" w14:textId="2C6B68B3" w:rsidR="001915E6" w:rsidRPr="001915E6" w:rsidRDefault="001915E6" w:rsidP="001915E6">
      <w:pPr>
        <w:spacing w:after="0"/>
      </w:pPr>
      <w:r w:rsidRPr="001915E6">
        <w:t>…………………………………………………………………</w:t>
      </w:r>
    </w:p>
    <w:p w14:paraId="2F9C6AFA" w14:textId="4E1D962F" w:rsidR="001915E6" w:rsidRDefault="001915E6" w:rsidP="001915E6">
      <w:pPr>
        <w:spacing w:after="0"/>
      </w:pPr>
      <w:r>
        <w:t xml:space="preserve">        </w:t>
      </w:r>
      <w:r w:rsidRPr="001915E6">
        <w:t>Imię i nazwisko ucznia, klasa</w:t>
      </w:r>
    </w:p>
    <w:p w14:paraId="3A748370" w14:textId="22E341C5" w:rsidR="001915E6" w:rsidRDefault="001915E6" w:rsidP="001915E6">
      <w:pPr>
        <w:spacing w:after="0"/>
      </w:pPr>
    </w:p>
    <w:p w14:paraId="4D123AFC" w14:textId="77777777" w:rsidR="00B4102C" w:rsidRDefault="00B4102C" w:rsidP="001915E6">
      <w:pPr>
        <w:spacing w:after="0"/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536"/>
      </w:tblGrid>
      <w:tr w:rsidR="001915E6" w14:paraId="42A6CA25" w14:textId="77777777" w:rsidTr="00972AF4">
        <w:trPr>
          <w:trHeight w:val="907"/>
        </w:trPr>
        <w:tc>
          <w:tcPr>
            <w:tcW w:w="5671" w:type="dxa"/>
            <w:vAlign w:val="center"/>
          </w:tcPr>
          <w:p w14:paraId="7578A9DF" w14:textId="3084B2A3" w:rsidR="001915E6" w:rsidRPr="001915E6" w:rsidRDefault="003426CA" w:rsidP="00487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klaracje r</w:t>
            </w:r>
            <w:bookmarkStart w:id="0" w:name="_GoBack"/>
            <w:bookmarkEnd w:id="0"/>
            <w:r>
              <w:rPr>
                <w:b/>
                <w:bCs/>
              </w:rPr>
              <w:t>odziców</w:t>
            </w:r>
          </w:p>
        </w:tc>
        <w:tc>
          <w:tcPr>
            <w:tcW w:w="4536" w:type="dxa"/>
            <w:vAlign w:val="center"/>
          </w:tcPr>
          <w:p w14:paraId="3119B7A4" w14:textId="698BAA6D" w:rsidR="001915E6" w:rsidRDefault="001915E6" w:rsidP="00487013">
            <w:pPr>
              <w:jc w:val="center"/>
            </w:pPr>
            <w:r w:rsidRPr="001915E6">
              <w:rPr>
                <w:b/>
                <w:bCs/>
              </w:rPr>
              <w:t>Podpisy rodziców</w:t>
            </w:r>
            <w:r>
              <w:t xml:space="preserve"> </w:t>
            </w:r>
            <w:r w:rsidR="00487013">
              <w:br/>
            </w:r>
            <w:r>
              <w:t>(podpisy należy złożyć tylko przy oświadczeniach, które dotyczą Państwa dziecka)</w:t>
            </w:r>
          </w:p>
        </w:tc>
      </w:tr>
      <w:tr w:rsidR="001915E6" w14:paraId="68C5CBC5" w14:textId="77777777" w:rsidTr="00972AF4">
        <w:trPr>
          <w:trHeight w:val="1191"/>
        </w:trPr>
        <w:tc>
          <w:tcPr>
            <w:tcW w:w="5671" w:type="dxa"/>
            <w:vAlign w:val="center"/>
          </w:tcPr>
          <w:p w14:paraId="13A5D6CB" w14:textId="68E33341" w:rsidR="001915E6" w:rsidRPr="00972AF4" w:rsidRDefault="001915E6" w:rsidP="00972AF4">
            <w:r w:rsidRPr="00972AF4">
              <w:t xml:space="preserve">Oświadczam, że zapoznała(e)m się z Procedurą bezpieczeństwa w okresie pandemii COVID-19 na terenie </w:t>
            </w:r>
            <w:r w:rsidR="009D7912" w:rsidRPr="00972AF4">
              <w:t>SP w Sierosławicach</w:t>
            </w:r>
            <w:r w:rsidRPr="00972AF4">
              <w:t xml:space="preserve"> i że będę przestrzegał zasad tam zawartych.</w:t>
            </w:r>
          </w:p>
        </w:tc>
        <w:tc>
          <w:tcPr>
            <w:tcW w:w="4536" w:type="dxa"/>
          </w:tcPr>
          <w:p w14:paraId="5C2DEC0E" w14:textId="77777777" w:rsidR="001915E6" w:rsidRDefault="001915E6" w:rsidP="001915E6"/>
        </w:tc>
      </w:tr>
      <w:tr w:rsidR="00972AF4" w14:paraId="7C4E6777" w14:textId="77777777" w:rsidTr="00972AF4">
        <w:trPr>
          <w:trHeight w:val="1191"/>
        </w:trPr>
        <w:tc>
          <w:tcPr>
            <w:tcW w:w="5671" w:type="dxa"/>
            <w:vAlign w:val="center"/>
          </w:tcPr>
          <w:p w14:paraId="5A7E3527" w14:textId="6E54D43E" w:rsidR="00972AF4" w:rsidRPr="00972AF4" w:rsidRDefault="00972AF4" w:rsidP="00972AF4">
            <w:r w:rsidRPr="00972AF4">
              <w:t>Zobowiązuję się do przestrzegania obowiązującej procedury bezpieczeństwa i zasad związanych z reżimem sanitarnym a przede wszystkim: przyprowadzania do przedszkola tylko i wyłącznie zdrowego dziecka, (bez kataru, kaszlu, podwyższonej temperatury ciała) oraz natychmiastowego odebrania dziecka z placówki w razie wystąpienia jakichkolwiek oznak chorobowych w czasie pobytu w placówce.</w:t>
            </w:r>
          </w:p>
        </w:tc>
        <w:tc>
          <w:tcPr>
            <w:tcW w:w="4536" w:type="dxa"/>
          </w:tcPr>
          <w:p w14:paraId="36C9F1CF" w14:textId="77777777" w:rsidR="00972AF4" w:rsidRDefault="00972AF4" w:rsidP="001915E6"/>
        </w:tc>
      </w:tr>
      <w:tr w:rsidR="00972AF4" w14:paraId="6863C017" w14:textId="77777777" w:rsidTr="00972AF4">
        <w:trPr>
          <w:trHeight w:val="1191"/>
        </w:trPr>
        <w:tc>
          <w:tcPr>
            <w:tcW w:w="5671" w:type="dxa"/>
            <w:vAlign w:val="center"/>
          </w:tcPr>
          <w:p w14:paraId="16C18B8B" w14:textId="55CD25D2" w:rsidR="00972AF4" w:rsidRPr="00972AF4" w:rsidRDefault="00972AF4" w:rsidP="00972AF4">
            <w:r w:rsidRPr="00972AF4">
              <w:t xml:space="preserve">Zobowiązuję się do poinformowania szkoły o wszelkich zmianach w sytuacji zdrowotnej odnośnie </w:t>
            </w:r>
            <w:proofErr w:type="spellStart"/>
            <w:r w:rsidRPr="00972AF4">
              <w:t>koronawirusa</w:t>
            </w:r>
            <w:proofErr w:type="spellEnd"/>
            <w:r w:rsidRPr="00972AF4">
              <w:t xml:space="preserve"> SARS-CoV-2 lub choroby COVID-19 w moim najbliższym otoczeniu.</w:t>
            </w:r>
          </w:p>
        </w:tc>
        <w:tc>
          <w:tcPr>
            <w:tcW w:w="4536" w:type="dxa"/>
          </w:tcPr>
          <w:p w14:paraId="1A131044" w14:textId="77777777" w:rsidR="00972AF4" w:rsidRDefault="00972AF4" w:rsidP="001915E6"/>
        </w:tc>
      </w:tr>
      <w:tr w:rsidR="001915E6" w14:paraId="11CE6C4C" w14:textId="77777777" w:rsidTr="00972AF4">
        <w:trPr>
          <w:trHeight w:val="907"/>
        </w:trPr>
        <w:tc>
          <w:tcPr>
            <w:tcW w:w="5671" w:type="dxa"/>
            <w:vAlign w:val="center"/>
          </w:tcPr>
          <w:p w14:paraId="072739FC" w14:textId="0868E6CD" w:rsidR="001915E6" w:rsidRPr="00972AF4" w:rsidRDefault="001915E6" w:rsidP="00972AF4">
            <w:r w:rsidRPr="00972AF4">
              <w:t>Wyrażam zgodę na pomiar temperatury mojego dziecka przed wejściem do szkoły oraz w razie potrzeby podczas zajęć w szkole.</w:t>
            </w:r>
          </w:p>
        </w:tc>
        <w:tc>
          <w:tcPr>
            <w:tcW w:w="4536" w:type="dxa"/>
          </w:tcPr>
          <w:p w14:paraId="06E81DDD" w14:textId="77777777" w:rsidR="001915E6" w:rsidRDefault="001915E6" w:rsidP="001915E6"/>
        </w:tc>
      </w:tr>
      <w:tr w:rsidR="001915E6" w14:paraId="5C97A8DB" w14:textId="77777777" w:rsidTr="00972AF4">
        <w:trPr>
          <w:trHeight w:val="907"/>
        </w:trPr>
        <w:tc>
          <w:tcPr>
            <w:tcW w:w="5671" w:type="dxa"/>
            <w:vAlign w:val="center"/>
          </w:tcPr>
          <w:p w14:paraId="371D5E40" w14:textId="578EF221" w:rsidR="001915E6" w:rsidRPr="00972AF4" w:rsidRDefault="001915E6" w:rsidP="00972AF4">
            <w:r w:rsidRPr="00972AF4">
              <w:t xml:space="preserve">Wyrażam zgodę na udział mojego dziecka w zajęciach opiekuńczo-wychowawczych  </w:t>
            </w:r>
            <w:r w:rsidR="009D7912" w:rsidRPr="00972AF4">
              <w:t xml:space="preserve">z elementami dydaktyki </w:t>
            </w:r>
            <w:r w:rsidRPr="00972AF4">
              <w:t>w szkole od dnia…………………………………..</w:t>
            </w:r>
          </w:p>
        </w:tc>
        <w:tc>
          <w:tcPr>
            <w:tcW w:w="4536" w:type="dxa"/>
          </w:tcPr>
          <w:p w14:paraId="7CB59164" w14:textId="77777777" w:rsidR="001915E6" w:rsidRDefault="001915E6" w:rsidP="001915E6"/>
        </w:tc>
      </w:tr>
      <w:tr w:rsidR="001915E6" w14:paraId="7B8BCD36" w14:textId="77777777" w:rsidTr="00972AF4">
        <w:trPr>
          <w:trHeight w:val="907"/>
        </w:trPr>
        <w:tc>
          <w:tcPr>
            <w:tcW w:w="5671" w:type="dxa"/>
            <w:vAlign w:val="center"/>
          </w:tcPr>
          <w:p w14:paraId="4135B964" w14:textId="4F1EBDD9" w:rsidR="001915E6" w:rsidRPr="00972AF4" w:rsidRDefault="001915E6" w:rsidP="00972AF4">
            <w:r w:rsidRPr="00972AF4">
              <w:t>Wyrażam zgodę na udział mojego dziecka w konsultacjach na terenie szkoły od dnia………………………………………….</w:t>
            </w:r>
          </w:p>
        </w:tc>
        <w:tc>
          <w:tcPr>
            <w:tcW w:w="4536" w:type="dxa"/>
          </w:tcPr>
          <w:p w14:paraId="45161761" w14:textId="77777777" w:rsidR="001915E6" w:rsidRDefault="001915E6" w:rsidP="001915E6"/>
        </w:tc>
      </w:tr>
      <w:tr w:rsidR="001915E6" w14:paraId="211ADAF4" w14:textId="77777777" w:rsidTr="00972AF4">
        <w:trPr>
          <w:trHeight w:val="907"/>
        </w:trPr>
        <w:tc>
          <w:tcPr>
            <w:tcW w:w="5671" w:type="dxa"/>
            <w:vAlign w:val="center"/>
          </w:tcPr>
          <w:p w14:paraId="3D4C7CD0" w14:textId="12C23E31" w:rsidR="001915E6" w:rsidRPr="00972AF4" w:rsidRDefault="001915E6" w:rsidP="00972AF4">
            <w:r w:rsidRPr="00972AF4">
              <w:t xml:space="preserve">Wyrażam zgodę na udział mojego dziecka </w:t>
            </w:r>
            <w:r w:rsidR="00B4102C" w:rsidRPr="00972AF4">
              <w:br/>
            </w:r>
            <w:r w:rsidRPr="00972AF4">
              <w:t>w zajęciach rewalidacyjnych na terenie szkoły od dnia ………………………………………..</w:t>
            </w:r>
          </w:p>
        </w:tc>
        <w:tc>
          <w:tcPr>
            <w:tcW w:w="4536" w:type="dxa"/>
          </w:tcPr>
          <w:p w14:paraId="3A5D1C7E" w14:textId="77777777" w:rsidR="001915E6" w:rsidRDefault="001915E6" w:rsidP="001915E6"/>
        </w:tc>
      </w:tr>
    </w:tbl>
    <w:p w14:paraId="035EF37E" w14:textId="09CE3478" w:rsidR="001915E6" w:rsidRDefault="001915E6" w:rsidP="001915E6">
      <w:pPr>
        <w:spacing w:after="0"/>
      </w:pPr>
    </w:p>
    <w:p w14:paraId="5BD6B009" w14:textId="77777777" w:rsidR="001915E6" w:rsidRDefault="001915E6" w:rsidP="001915E6">
      <w:pPr>
        <w:spacing w:after="0"/>
      </w:pPr>
    </w:p>
    <w:p w14:paraId="52D2B86A" w14:textId="64B6ABA5" w:rsidR="001915E6" w:rsidRDefault="001915E6" w:rsidP="001915E6">
      <w:pPr>
        <w:spacing w:after="0"/>
      </w:pPr>
      <w:r>
        <w:t>W razie nagłej potrzeby, proszę o kontakt z osobami (należy wskazać co najmniej dwa numery kontaktowe oraz imię i nazwisko każdej osoby wskazanej do kontaktu):</w:t>
      </w:r>
    </w:p>
    <w:p w14:paraId="02854C89" w14:textId="77777777" w:rsidR="00B4102C" w:rsidRDefault="00B4102C" w:rsidP="001915E6">
      <w:pPr>
        <w:spacing w:after="0"/>
      </w:pPr>
    </w:p>
    <w:p w14:paraId="78F9A0DB" w14:textId="7731EC15" w:rsidR="001915E6" w:rsidRDefault="001915E6" w:rsidP="00B4102C">
      <w:pPr>
        <w:spacing w:after="0" w:line="360" w:lineRule="auto"/>
      </w:pPr>
      <w:r>
        <w:t>1.</w:t>
      </w:r>
      <w:r>
        <w:tab/>
        <w:t>………………………………………………………………………..…………………………..</w:t>
      </w:r>
    </w:p>
    <w:p w14:paraId="1B9CF669" w14:textId="4EE3B600" w:rsidR="001915E6" w:rsidRDefault="001915E6" w:rsidP="00B4102C">
      <w:pPr>
        <w:spacing w:after="0" w:line="360" w:lineRule="auto"/>
      </w:pPr>
      <w:r>
        <w:t>2.</w:t>
      </w:r>
      <w:r>
        <w:tab/>
        <w:t>……………………………………………………………………………………………………..</w:t>
      </w:r>
    </w:p>
    <w:p w14:paraId="10CA0EC5" w14:textId="0D7BB724" w:rsidR="001915E6" w:rsidRDefault="001915E6" w:rsidP="00B4102C">
      <w:pPr>
        <w:spacing w:after="0" w:line="360" w:lineRule="auto"/>
      </w:pPr>
      <w:r>
        <w:t xml:space="preserve">3. </w:t>
      </w:r>
      <w:r w:rsidR="006759B8">
        <w:t xml:space="preserve">          </w:t>
      </w:r>
      <w:r w:rsidRPr="001915E6">
        <w:t>……………………………………………………………………………………………………..</w:t>
      </w:r>
    </w:p>
    <w:p w14:paraId="0785CA2B" w14:textId="77777777" w:rsidR="006759B8" w:rsidRDefault="006759B8" w:rsidP="001915E6">
      <w:pPr>
        <w:spacing w:after="0"/>
      </w:pPr>
    </w:p>
    <w:p w14:paraId="2B9128B0" w14:textId="77777777" w:rsidR="006759B8" w:rsidRDefault="006759B8" w:rsidP="001915E6">
      <w:pPr>
        <w:spacing w:after="0"/>
      </w:pPr>
    </w:p>
    <w:p w14:paraId="0D49F4A2" w14:textId="659720B9" w:rsidR="001915E6" w:rsidRPr="001915E6" w:rsidRDefault="001915E6" w:rsidP="00972AF4">
      <w:pPr>
        <w:spacing w:after="0"/>
        <w:jc w:val="right"/>
      </w:pPr>
      <w:r>
        <w:t>Podpis</w:t>
      </w:r>
      <w:r w:rsidR="006759B8">
        <w:t>y</w:t>
      </w:r>
      <w:r>
        <w:t xml:space="preserve"> rodziców…………………</w:t>
      </w:r>
      <w:r w:rsidR="006759B8">
        <w:t>…</w:t>
      </w:r>
      <w:r>
        <w:t>……………………………….</w:t>
      </w:r>
    </w:p>
    <w:sectPr w:rsidR="001915E6" w:rsidRPr="001915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F7CC" w14:textId="77777777" w:rsidR="00146AAF" w:rsidRDefault="00146AAF" w:rsidP="00972AF4">
      <w:pPr>
        <w:spacing w:after="0" w:line="240" w:lineRule="auto"/>
      </w:pPr>
      <w:r>
        <w:separator/>
      </w:r>
    </w:p>
  </w:endnote>
  <w:endnote w:type="continuationSeparator" w:id="0">
    <w:p w14:paraId="585C93E4" w14:textId="77777777" w:rsidR="00146AAF" w:rsidRDefault="00146AAF" w:rsidP="0097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4B61" w14:textId="77777777" w:rsidR="00146AAF" w:rsidRDefault="00146AAF" w:rsidP="00972AF4">
      <w:pPr>
        <w:spacing w:after="0" w:line="240" w:lineRule="auto"/>
      </w:pPr>
      <w:r>
        <w:separator/>
      </w:r>
    </w:p>
  </w:footnote>
  <w:footnote w:type="continuationSeparator" w:id="0">
    <w:p w14:paraId="4E9D2DBB" w14:textId="77777777" w:rsidR="00146AAF" w:rsidRDefault="00146AAF" w:rsidP="0097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9DE7" w14:textId="6505A9F6" w:rsidR="00972AF4" w:rsidRPr="00972AF4" w:rsidRDefault="00972AF4" w:rsidP="00972AF4">
    <w:pPr>
      <w:spacing w:after="0"/>
      <w:ind w:right="-2"/>
      <w:jc w:val="right"/>
      <w:rPr>
        <w:rFonts w:cs="Calibri"/>
        <w:i/>
        <w:color w:val="000000" w:themeColor="text1"/>
        <w:lang w:eastAsia="pl-PL"/>
      </w:rPr>
    </w:pPr>
    <w:r w:rsidRPr="00972AF4">
      <w:rPr>
        <w:rFonts w:cs="Calibri"/>
        <w:i/>
        <w:color w:val="000000" w:themeColor="text1"/>
        <w:lang w:eastAsia="pl-PL"/>
      </w:rPr>
      <w:t>Załącznik nr 2 do Zarządzenia nr 5/2020 z dnia 20 maja 2020 r.</w:t>
    </w:r>
  </w:p>
  <w:p w14:paraId="3DF4685A" w14:textId="0089B116" w:rsidR="00972AF4" w:rsidRDefault="00972AF4">
    <w:pPr>
      <w:pStyle w:val="Nagwek"/>
    </w:pPr>
  </w:p>
  <w:p w14:paraId="0581DCC4" w14:textId="77777777" w:rsidR="00972AF4" w:rsidRDefault="00972A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28E6"/>
    <w:multiLevelType w:val="hybridMultilevel"/>
    <w:tmpl w:val="7BE8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68CF"/>
    <w:multiLevelType w:val="hybridMultilevel"/>
    <w:tmpl w:val="DAFED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2E"/>
    <w:rsid w:val="00073BD2"/>
    <w:rsid w:val="00146AAF"/>
    <w:rsid w:val="001915E6"/>
    <w:rsid w:val="003426CA"/>
    <w:rsid w:val="004869B6"/>
    <w:rsid w:val="00487013"/>
    <w:rsid w:val="006466AE"/>
    <w:rsid w:val="006759B8"/>
    <w:rsid w:val="00972AF4"/>
    <w:rsid w:val="009A072E"/>
    <w:rsid w:val="009D7912"/>
    <w:rsid w:val="00B4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E472"/>
  <w15:docId w15:val="{758EA2B9-A65E-4E05-A1A7-BE644471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72E"/>
    <w:pPr>
      <w:ind w:left="720"/>
      <w:contextualSpacing/>
    </w:pPr>
  </w:style>
  <w:style w:type="table" w:styleId="Tabela-Siatka">
    <w:name w:val="Table Grid"/>
    <w:basedOn w:val="Standardowy"/>
    <w:uiPriority w:val="39"/>
    <w:rsid w:val="0019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AF4"/>
  </w:style>
  <w:style w:type="paragraph" w:styleId="Stopka">
    <w:name w:val="footer"/>
    <w:basedOn w:val="Normalny"/>
    <w:link w:val="StopkaZnak"/>
    <w:uiPriority w:val="99"/>
    <w:unhideWhenUsed/>
    <w:rsid w:val="0097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3082-8581-4CE4-90EE-2E09DF89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Użytkownik systemu Windows</cp:lastModifiedBy>
  <cp:revision>3</cp:revision>
  <dcterms:created xsi:type="dcterms:W3CDTF">2020-05-21T14:38:00Z</dcterms:created>
  <dcterms:modified xsi:type="dcterms:W3CDTF">2020-05-21T14:42:00Z</dcterms:modified>
</cp:coreProperties>
</file>